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275DC" w:rsidR="00881653" w:rsidP="001640AC" w:rsidRDefault="00881653" w14:paraId="398DB342" w14:textId="77777777">
      <w:pPr>
        <w:ind w:left="-360"/>
        <w:rPr>
          <w:b/>
          <w:szCs w:val="24"/>
        </w:rPr>
      </w:pPr>
      <w:r>
        <w:rPr>
          <w:b/>
          <w:szCs w:val="24"/>
        </w:rPr>
        <w:t>KURUM/MERKEZ:</w:t>
      </w:r>
      <w:r>
        <w:t xml:space="preserve"> </w:t>
      </w:r>
      <w:r>
        <w:rPr>
          <w:b/>
          <w:szCs w:val="24"/>
        </w:rPr>
        <w:tab/>
      </w:r>
    </w:p>
    <w:p w:rsidRPr="00F275DC" w:rsidR="00881653" w:rsidP="001640AC" w:rsidRDefault="00881653" w14:paraId="0C22C1BF" w14:textId="77777777">
      <w:pPr>
        <w:tabs>
          <w:tab w:val="left" w:pos="2160"/>
          <w:tab w:val="left" w:pos="4500"/>
        </w:tabs>
        <w:ind w:left="-360" w:right="180"/>
        <w:rPr>
          <w:szCs w:val="24"/>
        </w:rPr>
      </w:pPr>
      <w:r>
        <w:rPr>
          <w:b/>
          <w:szCs w:val="24"/>
        </w:rPr>
        <w:t xml:space="preserve">SORUMLU ARAŞTIRMACI:  </w:t>
      </w:r>
    </w:p>
    <w:p w:rsidRPr="00F275DC" w:rsidR="00881653" w:rsidP="001640AC" w:rsidRDefault="00881653" w14:paraId="2C6F7CE7" w14:textId="77777777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>
        <w:rPr>
          <w:b/>
          <w:szCs w:val="24"/>
        </w:rPr>
        <w:t>ÇALIŞMA NUMARASI: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Pr="00F275DC" w:rsidR="00881653" w:rsidP="001640AC" w:rsidRDefault="00881653" w14:paraId="4C176C74" w14:textId="77777777">
      <w:pPr>
        <w:ind w:left="-360"/>
        <w:rPr>
          <w:b/>
          <w:szCs w:val="24"/>
        </w:rPr>
      </w:pPr>
      <w:r>
        <w:rPr>
          <w:b/>
          <w:szCs w:val="24"/>
        </w:rPr>
        <w:t>ÇALIŞMA BAŞLIĞI:</w:t>
      </w:r>
      <w:r>
        <w:rPr>
          <w:b/>
          <w:szCs w:val="24"/>
        </w:rPr>
        <w:tab/>
      </w:r>
    </w:p>
    <w:p w:rsidR="00F275DC" w:rsidP="001640AC" w:rsidRDefault="00F275DC" w14:paraId="39A8835F" w14:textId="77777777">
      <w:pPr>
        <w:ind w:left="-360"/>
      </w:pPr>
    </w:p>
    <w:p w:rsidRPr="00F972A8" w:rsidR="00F275DC" w:rsidP="001640AC" w:rsidRDefault="00F275DC" w14:paraId="10C49633" w14:textId="77777777">
      <w:pPr>
        <w:ind w:left="-360"/>
      </w:pPr>
      <w:r>
        <w:t xml:space="preserve">Bir araştırma çalışmasına katılmanız istenmektedir. </w:t>
      </w:r>
      <w:r w:rsidRPr="008A1995">
        <w:t>Kabul etmeden önce, size araştırma çalışmasının bir özeti verilmelidir. Bu özet, çalışmaya katılmak isteyip istememe nedenlerini anlamanıza yardım edecek kilit niteliğinde bilgiler içermelidir.</w:t>
      </w:r>
      <w:r>
        <w:t xml:space="preserve">  </w:t>
      </w:r>
    </w:p>
    <w:p w:rsidRPr="008023C6" w:rsidR="00F275DC" w:rsidP="001640AC" w:rsidRDefault="00F275DC" w14:paraId="60C2EF54" w14:textId="77777777">
      <w:pPr>
        <w:ind w:left="-360"/>
      </w:pPr>
      <w:r>
        <w:t>Bu araştırmaya katılımınız isteğinize bağlıdır ve katılmayı reddettiğiniz ya da çalışmadan çıkmaya karar verdiğiniz takdirde cezalandırılmayacak veya size sağlanmakta olan menfaatleri kaybetmeyeceksiniz.</w:t>
      </w:r>
    </w:p>
    <w:p w:rsidRPr="008023C6" w:rsidR="00F275DC" w:rsidP="001640AC" w:rsidRDefault="00F275DC" w14:paraId="31644A53" w14:textId="77777777">
      <w:pPr>
        <w:ind w:left="-360"/>
      </w:pPr>
      <w:r>
        <w:t>Çalışma ekibi size özeti sunduktan sonra çalışma hakkında aşağıdakileri de içeren ek ayrıntılar verecektir:</w:t>
      </w:r>
    </w:p>
    <w:p w:rsidRPr="008023C6" w:rsidR="00F275DC" w:rsidP="008A29B2" w:rsidRDefault="00F275DC" w14:paraId="6F841FB3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Araştırmanın amaçları, süresi ve içerdiği işlemler;</w:t>
      </w:r>
    </w:p>
    <w:p w:rsidRPr="008023C6" w:rsidR="00F275DC" w:rsidP="008A29B2" w:rsidRDefault="00F275DC" w14:paraId="3AC11628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Varsa, deneysel işlemler;</w:t>
      </w:r>
    </w:p>
    <w:p w:rsidRPr="008023C6" w:rsidR="00F275DC" w:rsidP="007A75AC" w:rsidRDefault="00F275DC" w14:paraId="1C7BC763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360"/>
      </w:pPr>
      <w:r>
        <w:t>Varsa, araştırmanın makul olarak öngörülebilir riskleri, oluşturabileceği rahatsızlıklar ve yararları;</w:t>
      </w:r>
    </w:p>
    <w:p w:rsidRPr="008023C6" w:rsidR="00F275DC" w:rsidP="008A29B2" w:rsidRDefault="00F275DC" w14:paraId="539CE60C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Faydalı olma olasılıklı alternatif işlemler ya da tedaviler; ve</w:t>
      </w:r>
    </w:p>
    <w:p w:rsidRPr="008023C6" w:rsidR="00F275DC" w:rsidP="008A29B2" w:rsidRDefault="00F275DC" w14:paraId="45324655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Gizliliğin nasıl korunacağı.</w:t>
      </w:r>
    </w:p>
    <w:p w:rsidRPr="008023C6" w:rsidR="00F275DC" w:rsidP="001640AC" w:rsidRDefault="00F275DC" w14:paraId="34C0FAE7" w14:textId="77777777">
      <w:pPr>
        <w:ind w:left="-360"/>
      </w:pPr>
      <w:r>
        <w:t>Geçerli olan yerlerde, çalışma ekibi size aşağıdaki konularda da bilgi vermelidir:</w:t>
      </w:r>
    </w:p>
    <w:p w:rsidRPr="008023C6" w:rsidR="00F275DC" w:rsidP="008A29B2" w:rsidRDefault="00F275DC" w14:paraId="6A664974" w14:textId="77777777">
      <w:pPr>
        <w:pStyle w:val="ListParagraph"/>
        <w:numPr>
          <w:ilvl w:val="0"/>
          <w:numId w:val="4"/>
        </w:numPr>
      </w:pPr>
      <w:r>
        <w:t>Çalışmadan zarar gördüğünüz takdirde, varsa mevcut tazminat veya tıbbi tedavi;</w:t>
      </w:r>
    </w:p>
    <w:p w:rsidRPr="008023C6" w:rsidR="00F275DC" w:rsidP="008A29B2" w:rsidRDefault="00F275DC" w14:paraId="711CE9AA" w14:textId="77777777">
      <w:pPr>
        <w:pStyle w:val="ListParagraph"/>
        <w:numPr>
          <w:ilvl w:val="0"/>
          <w:numId w:val="4"/>
        </w:numPr>
      </w:pPr>
      <w:r>
        <w:t>Öngörülemez risklerin olasılığı;</w:t>
      </w:r>
    </w:p>
    <w:p w:rsidRPr="008023C6" w:rsidR="00F275DC" w:rsidP="008A29B2" w:rsidRDefault="00F275DC" w14:paraId="7D3D08A1" w14:textId="77777777">
      <w:pPr>
        <w:pStyle w:val="ListParagraph"/>
        <w:numPr>
          <w:ilvl w:val="0"/>
          <w:numId w:val="4"/>
        </w:numPr>
      </w:pPr>
      <w:r>
        <w:t>Katılımınıza araştırmacı tarafından son verilebilecek durumlar;</w:t>
      </w:r>
    </w:p>
    <w:p w:rsidRPr="008023C6" w:rsidR="00F275DC" w:rsidP="008A29B2" w:rsidRDefault="00F275DC" w14:paraId="2980FBA8" w14:textId="77777777">
      <w:pPr>
        <w:pStyle w:val="ListParagraph"/>
        <w:numPr>
          <w:ilvl w:val="0"/>
          <w:numId w:val="4"/>
        </w:numPr>
      </w:pPr>
      <w:r>
        <w:t>Varsa, size olan ek maliyetler;</w:t>
      </w:r>
    </w:p>
    <w:p w:rsidRPr="008023C6" w:rsidR="00F275DC" w:rsidP="008A29B2" w:rsidRDefault="00F275DC" w14:paraId="5443168D" w14:textId="77777777">
      <w:pPr>
        <w:pStyle w:val="ListParagraph"/>
        <w:numPr>
          <w:ilvl w:val="0"/>
          <w:numId w:val="4"/>
        </w:numPr>
      </w:pPr>
      <w:r>
        <w:t>Çalışmadan çıkmaya karar verdiğiniz takdirde ne olacağı;</w:t>
      </w:r>
    </w:p>
    <w:p w:rsidR="005B0F5D" w:rsidP="008A29B2" w:rsidRDefault="00F275DC" w14:paraId="2CC4F3BE" w14:textId="77777777">
      <w:pPr>
        <w:pStyle w:val="ListParagraph"/>
        <w:numPr>
          <w:ilvl w:val="0"/>
          <w:numId w:val="4"/>
        </w:numPr>
      </w:pPr>
      <w:r>
        <w:t xml:space="preserve">Katılma isteğinizi etkileyebilecek yeni bulguların size ne zaman bildirileceği; </w:t>
      </w:r>
    </w:p>
    <w:p w:rsidR="005B0F5D" w:rsidP="008A29B2" w:rsidRDefault="00F275DC" w14:paraId="1AC795AB" w14:textId="77777777">
      <w:pPr>
        <w:pStyle w:val="ListParagraph"/>
        <w:numPr>
          <w:ilvl w:val="0"/>
          <w:numId w:val="4"/>
        </w:numPr>
      </w:pPr>
      <w:r>
        <w:t xml:space="preserve">Çalışmaya kaç kişinin katılacağı; </w:t>
      </w:r>
    </w:p>
    <w:p w:rsidR="005B0F5D" w:rsidP="008A29B2" w:rsidRDefault="005B0F5D" w14:paraId="75C58C32" w14:textId="77777777">
      <w:pPr>
        <w:pStyle w:val="ListParagraph"/>
        <w:numPr>
          <w:ilvl w:val="0"/>
          <w:numId w:val="4"/>
        </w:numPr>
      </w:pPr>
      <w:r>
        <w:t>Sizden alınan biyolojik numunelerin ticari kazanç için kullanımı;</w:t>
      </w:r>
    </w:p>
    <w:p w:rsidR="005B0F5D" w:rsidP="008A29B2" w:rsidRDefault="005B0F5D" w14:paraId="36A05A84" w14:textId="77777777">
      <w:pPr>
        <w:pStyle w:val="ListParagraph"/>
        <w:numPr>
          <w:ilvl w:val="0"/>
          <w:numId w:val="4"/>
        </w:numPr>
      </w:pPr>
      <w:r>
        <w:t>Araştırma sonuçlarının size ne zaman bildirileceği;</w:t>
      </w:r>
    </w:p>
    <w:p w:rsidR="005B0F5D" w:rsidP="008A29B2" w:rsidRDefault="005B0F5D" w14:paraId="40BD59A3" w14:textId="77777777">
      <w:pPr>
        <w:pStyle w:val="ListParagraph"/>
        <w:numPr>
          <w:ilvl w:val="0"/>
          <w:numId w:val="4"/>
        </w:numPr>
      </w:pPr>
      <w:r>
        <w:t>Araştırmanın tüm genom dizilemesi içerip içermeyebileceği; ve</w:t>
      </w:r>
    </w:p>
    <w:p w:rsidRPr="00FC7471" w:rsidR="00F275DC" w:rsidP="008A29B2" w:rsidRDefault="005B0F5D" w14:paraId="3B249A55" w14:textId="77777777">
      <w:pPr>
        <w:pStyle w:val="ListParagraph"/>
        <w:numPr>
          <w:ilvl w:val="0"/>
          <w:numId w:val="4"/>
        </w:numPr>
      </w:pPr>
      <w:r>
        <w:t>Hakkınızdaki bilgilerin veya sizden alınan biyolojik numunelerin gelecekteki araştırmalarda kullanılıp kullanılmayacağı.</w:t>
      </w:r>
    </w:p>
    <w:p w:rsidRPr="00235CB0" w:rsidR="00F275DC" w:rsidP="008A29B2" w:rsidRDefault="00F275DC" w14:paraId="064179BC" w14:textId="77777777">
      <w:pPr>
        <w:pStyle w:val="ListParagraph"/>
        <w:numPr>
          <w:ilvl w:val="0"/>
          <w:numId w:val="4"/>
        </w:numPr>
      </w:pPr>
      <w:r>
        <w:t xml:space="preserve">Klinik çalışmalar için: Bu klinik çalışmanın tanımı, ABD Yasaları uyarınca </w:t>
      </w:r>
      <w:hyperlink w:history="1" r:id="rId9">
        <w:r>
          <w:rPr>
            <w:rStyle w:val="Hyperlink"/>
          </w:rPr>
          <w:t>https://www.clinicaltrials.gov</w:t>
        </w:r>
      </w:hyperlink>
      <w:r>
        <w:t xml:space="preserve"> sitesinde yer alacaktır.  Bu internet sitesi, kimliğinizi tespit etmek için kullanılabilecek bilgi içermeyecektir. İnternet sitesi en fazla sonuçların bir özetini içerecektir. Bu internet sitesinde istediğiniz zaman arama yapabilirsiniz.</w:t>
      </w:r>
    </w:p>
    <w:p w:rsidRPr="008A29B2" w:rsidR="00F275DC" w:rsidP="008A29B2" w:rsidRDefault="008A29B2" w14:paraId="18E7E662" w14:textId="77777777">
      <w:pPr>
        <w:ind w:left="360"/>
      </w:pPr>
      <w:r>
        <w:t xml:space="preserve">Ayrıca, bu klinik çalışmanın tanımı, NIH (ABD Ulusal Sağlık Enstitüsü) politikası ile tutarlı olarak </w:t>
      </w:r>
      <w:hyperlink w:history="1" r:id="rId10">
        <w:r>
          <w:rPr>
            <w:rStyle w:val="Hyperlink"/>
          </w:rPr>
          <w:t>https://www.clinicaltrials.gov</w:t>
        </w:r>
      </w:hyperlink>
      <w:r>
        <w:t xml:space="preserve"> sitesinde yer alacaktır.</w:t>
      </w:r>
    </w:p>
    <w:p w:rsidRPr="008023C6" w:rsidR="00F275DC" w:rsidP="001640AC" w:rsidRDefault="00F275DC" w14:paraId="137E0337" w14:textId="77777777">
      <w:pPr>
        <w:ind w:left="-360"/>
      </w:pPr>
      <w:r>
        <w:t xml:space="preserve">Katılmayı kabul ettiğiniz takdirde, bu belgenin imzalı bir kopyası ve araştırmanın yazılı bir özeti size verilmelidir. </w:t>
      </w:r>
    </w:p>
    <w:p w:rsidRPr="008023C6" w:rsidR="00F275DC" w:rsidP="001640AC" w:rsidRDefault="00F275DC" w14:paraId="644DFEA4" w14:textId="77777777">
      <w:pPr>
        <w:ind w:left="-360"/>
      </w:pPr>
    </w:p>
    <w:p w:rsidRPr="008023C6" w:rsidR="00F275DC" w:rsidP="001640AC" w:rsidRDefault="00F275DC" w14:paraId="1F2EB31F" w14:textId="77777777">
      <w:pPr>
        <w:ind w:left="-360"/>
      </w:pPr>
      <w:r>
        <w:t>Araştırma hakkında sorularınız olursa,</w:t>
      </w:r>
      <w:r>
        <w:rPr>
          <w:color w:val="FF0000"/>
        </w:rPr>
        <w:t xml:space="preserve"> </w:t>
      </w:r>
      <w:r>
        <w:rPr>
          <w:i/>
        </w:rPr>
        <w:t xml:space="preserve">(ad soyad) </w:t>
      </w:r>
      <w:r w:rsidRPr="008023C6" w:rsidR="00A32B46">
        <w:rPr>
          <w:i/>
          <w:u w:val="single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name="Text7" w:id="0"/>
      <w:r w:rsidRPr="008023C6">
        <w:rPr>
          <w:i/>
          <w:u w:val="single"/>
        </w:rPr>
        <w:instrText xml:space="preserve"> FORMTEXT </w:instrText>
      </w:r>
      <w:r w:rsidRPr="008023C6" w:rsidR="00A32B46">
        <w:rPr>
          <w:i/>
          <w:u w:val="single"/>
        </w:rPr>
      </w:r>
      <w:r w:rsidRPr="008023C6" w:rsidR="00A32B46">
        <w:rPr>
          <w:i/>
          <w:u w:val="single"/>
        </w:rPr>
        <w:fldChar w:fldCharType="separate"/>
      </w:r>
      <w:r>
        <w:rPr>
          <w:i/>
          <w:u w:val="single"/>
        </w:rPr>
        <w:t>     </w:t>
      </w:r>
      <w:r w:rsidRPr="008023C6" w:rsidR="00A32B46">
        <w:rPr>
          <w:i/>
          <w:u w:val="single"/>
        </w:rPr>
        <w:fldChar w:fldCharType="end"/>
      </w:r>
      <w:bookmarkEnd w:id="0"/>
      <w:r>
        <w:rPr>
          <w:i/>
          <w:color w:val="FF0000"/>
        </w:rPr>
        <w:t xml:space="preserve"> </w:t>
      </w:r>
      <w:r>
        <w:t xml:space="preserve">ile istediğiniz zaman şu numaradan irtibat kurabilirsiniz: </w:t>
      </w:r>
      <w:r>
        <w:rPr>
          <w:i/>
        </w:rPr>
        <w:t>(telefon numarası)</w:t>
      </w:r>
      <w:r w:rsidR="00A32B46">
        <w:rPr>
          <w:u w:val="single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bookmarkStart w:name="Text11" w:id="1"/>
      <w:r>
        <w:rPr>
          <w:u w:val="single"/>
        </w:rPr>
        <w:instrText xml:space="preserve"> FORMTEXT </w:instrText>
      </w:r>
      <w:r w:rsidR="00A32B46">
        <w:rPr>
          <w:u w:val="single"/>
        </w:rPr>
      </w:r>
      <w:r w:rsidR="00A32B46">
        <w:rPr>
          <w:u w:val="single"/>
        </w:rPr>
        <w:fldChar w:fldCharType="separate"/>
      </w:r>
      <w:r>
        <w:rPr>
          <w:u w:val="single"/>
        </w:rPr>
        <w:t>     </w:t>
      </w:r>
      <w:r w:rsidR="00A32B46">
        <w:rPr>
          <w:u w:val="single"/>
        </w:rPr>
        <w:fldChar w:fldCharType="end"/>
      </w:r>
      <w:bookmarkEnd w:id="1"/>
      <w:r>
        <w:t>.</w:t>
      </w:r>
    </w:p>
    <w:p w:rsidRPr="008023C6" w:rsidR="00F275DC" w:rsidP="001640AC" w:rsidRDefault="00F275DC" w14:paraId="5D9A620F" w14:textId="77777777">
      <w:pPr>
        <w:ind w:left="-360"/>
      </w:pPr>
    </w:p>
    <w:p w:rsidRPr="008023C6" w:rsidR="00F275DC" w:rsidP="001640AC" w:rsidRDefault="00F275DC" w14:paraId="06B0C354" w14:textId="77777777">
      <w:pPr>
        <w:ind w:left="-360"/>
      </w:pPr>
      <w:r>
        <w:t xml:space="preserve">Bir araştırma gönüllüsü olarak sahip olduğunuz haklarla ilgili veya zarar gördüğünüz takdirde ne yapılacağı konusunda sorularınız olursa </w:t>
      </w:r>
      <w:r>
        <w:rPr>
          <w:i/>
        </w:rPr>
        <w:t xml:space="preserve">(ad soyad) </w:t>
      </w:r>
      <w:r w:rsidRPr="008023C6" w:rsidR="00A32B46">
        <w:rPr>
          <w:i/>
          <w:u w:val="single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 w:rsidR="00A32B46">
        <w:rPr>
          <w:i/>
          <w:u w:val="single"/>
        </w:rPr>
      </w:r>
      <w:r w:rsidRPr="008023C6" w:rsidR="00A32B46">
        <w:rPr>
          <w:i/>
          <w:u w:val="single"/>
        </w:rPr>
        <w:fldChar w:fldCharType="separate"/>
      </w:r>
      <w:r>
        <w:rPr>
          <w:i/>
          <w:u w:val="single"/>
        </w:rPr>
        <w:t>     </w:t>
      </w:r>
      <w:r w:rsidRPr="008023C6" w:rsidR="00A32B46">
        <w:rPr>
          <w:i/>
          <w:u w:val="single"/>
        </w:rPr>
        <w:fldChar w:fldCharType="end"/>
      </w:r>
      <w:r>
        <w:rPr>
          <w:i/>
        </w:rPr>
        <w:t xml:space="preserve"> </w:t>
      </w:r>
      <w:r>
        <w:t xml:space="preserve">ile şu numaradan irtibat kurabilirsiniz: </w:t>
      </w:r>
      <w:r>
        <w:rPr>
          <w:i/>
        </w:rPr>
        <w:t>(telefon numarası)</w:t>
      </w:r>
      <w:r>
        <w:t xml:space="preserve"> </w:t>
      </w:r>
      <w:r w:rsidR="00A32B46">
        <w:rPr>
          <w:u w:val="single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bookmarkStart w:name="Text10" w:id="2"/>
      <w:r>
        <w:rPr>
          <w:u w:val="single"/>
        </w:rPr>
        <w:instrText xml:space="preserve"> FORMTEXT </w:instrText>
      </w:r>
      <w:r w:rsidR="00A32B46">
        <w:rPr>
          <w:u w:val="single"/>
        </w:rPr>
      </w:r>
      <w:r w:rsidR="00A32B46">
        <w:rPr>
          <w:u w:val="single"/>
        </w:rPr>
        <w:fldChar w:fldCharType="separate"/>
      </w:r>
      <w:r>
        <w:rPr>
          <w:u w:val="single"/>
        </w:rPr>
        <w:t>     </w:t>
      </w:r>
      <w:r w:rsidR="00A32B46">
        <w:rPr>
          <w:u w:val="single"/>
        </w:rPr>
        <w:fldChar w:fldCharType="end"/>
      </w:r>
      <w:bookmarkEnd w:id="2"/>
      <w:r>
        <w:t>.</w:t>
      </w:r>
    </w:p>
    <w:p w:rsidRPr="008023C6" w:rsidR="00F275DC" w:rsidP="001640AC" w:rsidRDefault="00F275DC" w14:paraId="464213E1" w14:textId="77777777">
      <w:pPr>
        <w:ind w:left="-360"/>
      </w:pPr>
    </w:p>
    <w:p w:rsidRPr="008023C6" w:rsidR="00F275DC" w:rsidP="001640AC" w:rsidRDefault="00F275DC" w14:paraId="70017893" w14:textId="77777777">
      <w:pPr>
        <w:ind w:left="-360"/>
      </w:pPr>
      <w:r>
        <w:t>Bu belgenin imzalanması, araştırma çalışması</w:t>
      </w:r>
      <w:r w:rsidR="00785FBC">
        <w:t>yla ilgili olarak</w:t>
      </w:r>
      <w:r>
        <w:t xml:space="preserve"> aralarında yukarıdaki bilgilerin de bulunduğu bilgilerin size sözlü olarak anlatıldığı ve kendi isteğinizle katılmayı kabul ettiğiniz anlamına gelir.</w:t>
      </w:r>
    </w:p>
    <w:p w:rsidRPr="00F275DC" w:rsidR="00964399" w:rsidP="00E810D6" w:rsidRDefault="00964399" w14:paraId="037B9771" w14:textId="77777777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FF0573" w:rsidR="00FF0573" w:rsidTr="3E9A43BF" w14:paraId="7B57AD3F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376D7D3A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5F62BF" w:rsidP="005F62BF" w:rsidRDefault="005F62BF" w14:paraId="7E69F63B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5F62BF" w:rsidP="005F62BF" w:rsidRDefault="005F62BF" w14:paraId="42181F4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3275E68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70189D4E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3E9A43BF" w14:paraId="4227E1A2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5F62BF" w:rsidP="005F62BF" w:rsidRDefault="005F62BF" w14:paraId="6D9E4A16" w14:textId="77777777">
            <w:pPr>
              <w:spacing w:before="0" w:after="0"/>
              <w:rPr>
                <w:spacing w:val="-20"/>
                <w:szCs w:val="24"/>
              </w:rPr>
            </w:pPr>
            <w:r>
              <w:t>Araştırma Katılımcısının İmzası</w:t>
            </w:r>
          </w:p>
        </w:tc>
        <w:tc>
          <w:tcPr>
            <w:tcW w:w="269" w:type="dxa"/>
            <w:tcMar/>
          </w:tcPr>
          <w:p w:rsidRPr="00FF0573" w:rsidR="005F62BF" w:rsidP="005F62BF" w:rsidRDefault="005F62BF" w14:paraId="6C8D261A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5F62BF" w:rsidP="001640AC" w:rsidRDefault="005F62BF" w14:paraId="7DFB93E0" w14:textId="77777777">
            <w:pPr>
              <w:spacing w:before="0" w:after="0"/>
              <w:jc w:val="left"/>
              <w:rPr>
                <w:spacing w:val="-20"/>
                <w:szCs w:val="24"/>
              </w:rPr>
            </w:pPr>
            <w:r>
              <w:t xml:space="preserve">Araştırma Katılımcısının </w:t>
            </w:r>
            <w:r w:rsidR="00785FBC">
              <w:br/>
            </w:r>
            <w:r>
              <w:t>Kitap Harfleriyle Adı Soyadı</w:t>
            </w: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3764EFE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5F62BF" w:rsidP="005F62BF" w:rsidRDefault="005F62BF" w14:paraId="3653A684" w14:textId="77777777">
            <w:pPr>
              <w:spacing w:before="0" w:after="0"/>
              <w:rPr>
                <w:spacing w:val="-20"/>
                <w:szCs w:val="24"/>
              </w:rPr>
            </w:pPr>
            <w:r>
              <w:t>Tarih</w:t>
            </w:r>
          </w:p>
        </w:tc>
      </w:tr>
      <w:tr w:rsidRPr="00FF0573" w:rsidR="00FF0573" w:rsidTr="3E9A43BF" w14:paraId="38B184ED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FF0573" w:rsidR="00F96C12" w:rsidP="005F62BF" w:rsidRDefault="00F96C12" w14:paraId="0F07C8D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3E9A43BF" w14:paraId="3179334E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0D454C3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C64C23" w:rsidP="009915F3" w:rsidRDefault="00C64C23" w14:paraId="368ABFB0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9915F3" w:rsidRDefault="00C64C23" w14:paraId="03E8A2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0EB385E1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1823D39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3E9A43BF" w14:paraId="2FD4C0D1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C64C23" w:rsidP="3E9A43BF" w:rsidRDefault="00C64C23" w14:paraId="11B1FCF3" w14:textId="2EC042B4">
            <w:pPr>
              <w:spacing w:before="0" w:after="0"/>
              <w:rPr>
                <w:b w:val="1"/>
                <w:bCs w:val="1"/>
                <w:spacing w:val="-20"/>
              </w:rPr>
            </w:pPr>
            <w:r w:rsidR="00C64C23">
              <w:rPr/>
              <w:t>Tanığın İmzası</w:t>
            </w:r>
          </w:p>
        </w:tc>
        <w:tc>
          <w:tcPr>
            <w:tcW w:w="269" w:type="dxa"/>
            <w:tcMar/>
          </w:tcPr>
          <w:p w:rsidRPr="00FF0573" w:rsidR="00C64C23" w:rsidP="009915F3" w:rsidRDefault="00C64C23" w14:paraId="74419FEF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C64C23" w:rsidP="009915F3" w:rsidRDefault="00C64C23" w14:paraId="14A193BB" w14:textId="77777777">
            <w:pPr>
              <w:spacing w:before="0" w:after="0"/>
              <w:rPr>
                <w:spacing w:val="-20"/>
                <w:szCs w:val="24"/>
              </w:rPr>
            </w:pPr>
            <w:r>
              <w:t xml:space="preserve">Tanığın </w:t>
            </w:r>
            <w:r w:rsidR="00785FBC">
              <w:br/>
            </w:r>
            <w:r>
              <w:t>Kitap Harfleriyle Adı Soyadı</w:t>
            </w: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15AD22C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C64C23" w:rsidP="009915F3" w:rsidRDefault="00C64C23" w14:paraId="2E1D29AE" w14:textId="77777777">
            <w:pPr>
              <w:spacing w:before="0" w:after="0"/>
              <w:rPr>
                <w:spacing w:val="-20"/>
                <w:szCs w:val="24"/>
              </w:rPr>
            </w:pPr>
            <w:r>
              <w:t>Tarih</w:t>
            </w:r>
          </w:p>
        </w:tc>
      </w:tr>
      <w:tr w:rsidRPr="00FF0573" w:rsidR="00FF0573" w:rsidTr="3E9A43BF" w14:paraId="2A6277FE" w14:textId="77777777">
        <w:tc>
          <w:tcPr>
            <w:tcW w:w="2258" w:type="dxa"/>
            <w:tcMar/>
          </w:tcPr>
          <w:p w:rsidRPr="00FF0573" w:rsidR="00C64C23" w:rsidP="009915F3" w:rsidRDefault="00C64C23" w14:paraId="0FF5EC25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C64C23" w:rsidP="009915F3" w:rsidRDefault="00C64C23" w14:paraId="6870EF3A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C64C23" w:rsidP="009915F3" w:rsidRDefault="00C64C23" w14:paraId="4F966F3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C64C23" w:rsidP="009915F3" w:rsidRDefault="00C64C23" w14:paraId="59358771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FF0573" w:rsidR="00C64C23" w:rsidP="009915F3" w:rsidRDefault="00C64C23" w14:paraId="7599DA8E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3E9A43BF" w14:paraId="4A2F40F8" w14:textId="77777777">
        <w:tc>
          <w:tcPr>
            <w:tcW w:w="10260" w:type="dxa"/>
            <w:gridSpan w:val="9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1EA20F3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3E9A43BF" w14:paraId="4C3221F5" w14:textId="77777777">
        <w:tc>
          <w:tcPr>
            <w:tcW w:w="10260" w:type="dxa"/>
            <w:gridSpan w:val="9"/>
            <w:tcBorders>
              <w:top w:val="single" w:color="002060" w:sz="4" w:space="0"/>
            </w:tcBorders>
            <w:tcMar/>
          </w:tcPr>
          <w:p w:rsidRPr="00FF0573" w:rsidR="00C64C23" w:rsidP="3E9A43BF" w:rsidRDefault="00C64C23" w14:paraId="11DC5193" w14:textId="3244B9FA">
            <w:pPr>
              <w:spacing w:before="0" w:after="0"/>
              <w:rPr>
                <w:b w:val="1"/>
                <w:bCs w:val="1"/>
                <w:spacing w:val="-20"/>
              </w:rPr>
            </w:pPr>
          </w:p>
        </w:tc>
      </w:tr>
      <w:tr w:rsidRPr="00FF0573" w:rsidR="00FF0573" w:rsidTr="3E9A43BF" w14:paraId="4ECB4C2C" w14:textId="77777777">
        <w:tc>
          <w:tcPr>
            <w:tcW w:w="10260" w:type="dxa"/>
            <w:gridSpan w:val="9"/>
            <w:tcMar/>
          </w:tcPr>
          <w:p w:rsidRPr="00FF0573" w:rsidR="00C64C23" w:rsidP="009915F3" w:rsidRDefault="00C64C23" w14:paraId="3A4D9EA1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3E9A43BF" w14:paraId="7C4FEE3C" w14:textId="77777777">
        <w:trPr>
          <w:trHeight w:val="1104"/>
        </w:trPr>
        <w:tc>
          <w:tcPr>
            <w:tcW w:w="10260" w:type="dxa"/>
            <w:gridSpan w:val="9"/>
            <w:tcMar/>
          </w:tcPr>
          <w:p w:rsidRPr="00FF0573" w:rsidR="002B37EE" w:rsidP="3E9A43BF" w:rsidRDefault="002B37EE" w14:paraId="68360AF9" w14:textId="2B0B71C8">
            <w:pPr>
              <w:spacing w:before="0" w:after="0"/>
              <w:rPr>
                <w:spacing w:val="-20"/>
              </w:rPr>
            </w:pPr>
          </w:p>
        </w:tc>
      </w:tr>
      <w:tr w:rsidRPr="00FF0573" w:rsidR="00FF0573" w:rsidTr="3E9A43BF" w14:paraId="2B709902" w14:textId="77777777">
        <w:tc>
          <w:tcPr>
            <w:tcW w:w="2258" w:type="dxa"/>
            <w:tcMar/>
          </w:tcPr>
          <w:p w:rsidRPr="00FF0573" w:rsidR="00C64C23" w:rsidP="009915F3" w:rsidRDefault="00C64C23" w14:paraId="217376B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C64C23" w:rsidP="009915F3" w:rsidRDefault="00C64C23" w14:paraId="659D7117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C64C23" w:rsidP="009915F3" w:rsidRDefault="00C64C23" w14:paraId="640864CE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C64C23" w:rsidP="009915F3" w:rsidRDefault="00C64C23" w14:paraId="311030CB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FF0573" w:rsidR="00C64C23" w:rsidP="009915F3" w:rsidRDefault="00C64C23" w14:paraId="552C9C2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3E9A43BF" w14:paraId="6DA6B611" w14:textId="77777777">
        <w:trPr>
          <w:trHeight w:val="1666"/>
        </w:trPr>
        <w:tc>
          <w:tcPr>
            <w:tcW w:w="10260" w:type="dxa"/>
            <w:gridSpan w:val="9"/>
            <w:tcMar/>
          </w:tcPr>
          <w:p w:rsidRPr="00FF0573" w:rsidR="002B37EE" w:rsidP="00C64C23" w:rsidRDefault="002B37EE" w14:paraId="427DC2CB" w14:textId="77777777">
            <w:pPr>
              <w:spacing w:before="0" w:after="0"/>
              <w:ind w:left="-105"/>
              <w:rPr>
                <w:spacing w:val="-20"/>
                <w:szCs w:val="24"/>
              </w:rPr>
            </w:pPr>
          </w:p>
        </w:tc>
      </w:tr>
    </w:tbl>
    <w:p w:rsidRPr="00EE2694" w:rsidR="003C023B" w:rsidP="00E810D6" w:rsidRDefault="003C023B" w14:paraId="2FA39F97" w14:textId="77777777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Pr="00EE2694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7281" w:rsidP="00867A84" w:rsidRDefault="00D67281" w14:paraId="3C460938" w14:textId="77777777">
      <w:r>
        <w:separator/>
      </w:r>
    </w:p>
  </w:endnote>
  <w:endnote w:type="continuationSeparator" w:id="0">
    <w:p w:rsidR="00D67281" w:rsidP="00867A84" w:rsidRDefault="00D67281" w14:paraId="57201991" w14:textId="77777777">
      <w:r>
        <w:continuationSeparator/>
      </w:r>
    </w:p>
  </w:endnote>
  <w:endnote w:type="continuationNotice" w:id="1">
    <w:p w:rsidR="00D67281" w:rsidRDefault="00D67281" w14:paraId="594B6A6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FF0573" w:rsidTr="3E9A43BF" w14:paraId="695CF8FD" w14:textId="77777777">
      <w:trPr>
        <w:trHeight w:val="64"/>
      </w:trPr>
      <w:tc>
        <w:tcPr>
          <w:tcW w:w="4680" w:type="dxa"/>
          <w:tcMar/>
        </w:tcPr>
        <w:p w:rsidRPr="00785FBC" w:rsidR="00FF0573" w:rsidP="00FF0573" w:rsidRDefault="00FF0573" w14:paraId="2746A13D" w14:textId="77777777">
          <w:pPr>
            <w:pStyle w:val="Footer"/>
            <w:spacing w:before="0" w:after="0"/>
            <w:rPr>
              <w:b/>
            </w:rPr>
          </w:pPr>
          <w:r w:rsidRPr="00785FBC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785FBC" w:rsidR="00FF0573" w:rsidP="00FF0573" w:rsidRDefault="00FF0573" w14:paraId="5BA4723B" w14:textId="77777777">
          <w:pPr>
            <w:pStyle w:val="Footer"/>
            <w:spacing w:before="0" w:after="0"/>
            <w:rPr>
              <w:b/>
              <w:szCs w:val="24"/>
            </w:rPr>
          </w:pPr>
          <w:r w:rsidRPr="00785FBC">
            <w:rPr>
              <w:b/>
              <w:szCs w:val="24"/>
            </w:rPr>
            <w:t>Consent to Participate in a Clinical Research Study</w:t>
          </w:r>
        </w:p>
        <w:p w:rsidRPr="00785FBC" w:rsidR="00FF0573" w:rsidP="3047B161" w:rsidRDefault="00FF0573" w14:paraId="4EBF2FCD" w14:textId="37BDFAC3">
          <w:pPr>
            <w:pStyle w:val="Footer"/>
            <w:spacing w:before="0" w:after="0"/>
            <w:rPr>
              <w:sz w:val="20"/>
              <w:szCs w:val="20"/>
            </w:rPr>
          </w:pPr>
          <w:r w:rsidRPr="3047B161" w:rsidR="3047B161">
            <w:rPr>
              <w:sz w:val="20"/>
              <w:szCs w:val="20"/>
            </w:rPr>
            <w:t>NIH-2977 (</w:t>
          </w:r>
          <w:r w:rsidRPr="3047B161" w:rsidR="3047B161">
            <w:rPr>
              <w:sz w:val="20"/>
              <w:szCs w:val="20"/>
            </w:rPr>
            <w:t>7</w:t>
          </w:r>
          <w:r w:rsidRPr="3047B161" w:rsidR="3047B161">
            <w:rPr>
              <w:sz w:val="20"/>
              <w:szCs w:val="20"/>
            </w:rPr>
            <w:t>-</w:t>
          </w:r>
          <w:r w:rsidRPr="3047B161" w:rsidR="3047B161">
            <w:rPr>
              <w:sz w:val="20"/>
              <w:szCs w:val="20"/>
            </w:rPr>
            <w:t>19</w:t>
          </w:r>
          <w:r w:rsidRPr="3047B161" w:rsidR="3047B161">
            <w:rPr>
              <w:sz w:val="20"/>
              <w:szCs w:val="20"/>
            </w:rPr>
            <w:t>)</w:t>
          </w:r>
        </w:p>
        <w:p w:rsidRPr="00785FBC" w:rsidR="00FF0573" w:rsidP="00FF0573" w:rsidRDefault="00FF0573" w14:paraId="1799BAAB" w14:textId="77777777">
          <w:pPr>
            <w:pStyle w:val="Footer"/>
            <w:spacing w:before="0" w:after="0"/>
            <w:rPr>
              <w:sz w:val="20"/>
            </w:rPr>
          </w:pPr>
          <w:r w:rsidRPr="00785FBC">
            <w:rPr>
              <w:sz w:val="20"/>
            </w:rPr>
            <w:t>P.A.: 09-25-0099</w:t>
          </w:r>
        </w:p>
        <w:p w:rsidRPr="00785FBC" w:rsidR="00FF0573" w:rsidP="00FF0573" w:rsidRDefault="00FF0573" w14:paraId="77974B86" w14:textId="77777777">
          <w:pPr>
            <w:pStyle w:val="Footer"/>
            <w:spacing w:before="0" w:after="0"/>
            <w:rPr>
              <w:i/>
              <w:sz w:val="20"/>
            </w:rPr>
          </w:pPr>
          <w:r w:rsidRPr="00785FBC">
            <w:rPr>
              <w:sz w:val="20"/>
            </w:rPr>
            <w:t xml:space="preserve">Protocol Number: </w:t>
          </w:r>
        </w:p>
        <w:p w:rsidRPr="00785FBC" w:rsidR="00FF0573" w:rsidP="00FF0573" w:rsidRDefault="00FF0573" w14:paraId="0239401B" w14:textId="67E7479A">
          <w:pPr>
            <w:pStyle w:val="Footer"/>
            <w:spacing w:before="0" w:after="0"/>
          </w:pPr>
          <w:r w:rsidRPr="3E9A43BF" w:rsidR="3E9A43BF">
            <w:rPr>
              <w:sz w:val="20"/>
              <w:szCs w:val="20"/>
            </w:rPr>
            <w:t xml:space="preserve">Page </w:t>
          </w:r>
          <w:r w:rsidRPr="3E9A43BF">
            <w:rPr>
              <w:b w:val="1"/>
              <w:bCs w:val="1"/>
              <w:noProof/>
              <w:sz w:val="20"/>
              <w:szCs w:val="20"/>
            </w:rPr>
            <w:fldChar w:fldCharType="begin"/>
          </w:r>
          <w:r w:rsidRPr="3E9A43BF">
            <w:rPr>
              <w:sz w:val="20"/>
              <w:szCs w:val="20"/>
            </w:rPr>
            <w:instrText xml:space="preserve"> PAGE  \* Arabic  \* MERGEFORMAT </w:instrText>
          </w:r>
          <w:r w:rsidRPr="3E9A43BF">
            <w:rPr>
              <w:sz w:val="20"/>
              <w:szCs w:val="20"/>
            </w:rPr>
            <w:fldChar w:fldCharType="separate"/>
          </w:r>
          <w:r w:rsidRPr="3E9A43BF" w:rsidR="3E9A43BF">
            <w:rPr>
              <w:b w:val="1"/>
              <w:bCs w:val="1"/>
              <w:noProof/>
              <w:sz w:val="20"/>
              <w:szCs w:val="20"/>
            </w:rPr>
            <w:t>1</w:t>
          </w:r>
          <w:r w:rsidRPr="3E9A43BF">
            <w:rPr>
              <w:b w:val="1"/>
              <w:bCs w:val="1"/>
              <w:noProof/>
              <w:sz w:val="20"/>
              <w:szCs w:val="20"/>
            </w:rPr>
            <w:fldChar w:fldCharType="end"/>
          </w:r>
          <w:r w:rsidRPr="3E9A43BF" w:rsidR="3E9A43BF">
            <w:rPr>
              <w:sz w:val="20"/>
              <w:szCs w:val="20"/>
            </w:rPr>
            <w:t xml:space="preserve"> of </w:t>
          </w:r>
          <w:r w:rsidRPr="3E9A43BF">
            <w:rPr>
              <w:b w:val="1"/>
              <w:bCs w:val="1"/>
              <w:sz w:val="20"/>
              <w:szCs w:val="20"/>
            </w:rPr>
            <w:fldChar w:fldCharType="begin"/>
          </w:r>
          <w:r w:rsidRPr="3E9A43BF">
            <w:rPr>
              <w:b w:val="1"/>
              <w:bCs w:val="1"/>
              <w:sz w:val="20"/>
              <w:szCs w:val="20"/>
            </w:rPr>
            <w:instrText xml:space="preserve"> pageref lastpage </w:instrText>
          </w:r>
          <w:r w:rsidRPr="3E9A43BF">
            <w:rPr>
              <w:b w:val="1"/>
              <w:bCs w:val="1"/>
              <w:sz w:val="20"/>
              <w:szCs w:val="20"/>
            </w:rPr>
            <w:fldChar w:fldCharType="separate"/>
          </w:r>
          <w:r w:rsidRPr="3E9A43BF" w:rsidR="3E9A43BF">
            <w:rPr>
              <w:b w:val="1"/>
              <w:bCs w:val="1"/>
              <w:noProof/>
              <w:sz w:val="20"/>
              <w:szCs w:val="20"/>
            </w:rPr>
            <w:t>3</w:t>
          </w:r>
          <w:r w:rsidRPr="3E9A43BF">
            <w:rPr>
              <w:b w:val="1"/>
              <w:bCs w:val="1"/>
              <w:sz w:val="20"/>
              <w:szCs w:val="20"/>
            </w:rPr>
            <w:fldChar w:fldCharType="end"/>
          </w:r>
        </w:p>
      </w:tc>
    </w:tr>
  </w:tbl>
  <w:p w:rsidR="00FF0573" w:rsidRDefault="00FF0573" w14:paraId="2EC8F0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413E9FA5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5002674A" w14:textId="77777777">
          <w:pPr>
            <w:pStyle w:val="Footer"/>
            <w:spacing w:before="0" w:after="0"/>
            <w:rPr>
              <w:b/>
            </w:rPr>
          </w:pPr>
          <w:r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7F0365" w:rsidP="00EE2694" w:rsidRDefault="007F0365" w14:paraId="074169D0" w14:textId="77777777">
          <w:pPr>
            <w:pStyle w:val="Footer"/>
            <w:spacing w:before="0" w:after="0"/>
            <w:rPr>
              <w:b/>
              <w:szCs w:val="24"/>
            </w:rPr>
          </w:pPr>
          <w:r>
            <w:rPr>
              <w:b/>
              <w:szCs w:val="24"/>
            </w:rPr>
            <w:t>Consent to Participate in a Clinical Research Study</w:t>
          </w:r>
        </w:p>
        <w:p w:rsidRPr="00EE2694" w:rsidR="007F0365" w:rsidP="00EE2694" w:rsidRDefault="007F0365" w14:paraId="73850190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NIH-2977 (4-17)</w:t>
          </w:r>
        </w:p>
        <w:p w:rsidRPr="00EE2694" w:rsidR="007F0365" w:rsidP="00EE2694" w:rsidRDefault="007F0365" w14:paraId="5099E992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P.A.: 09-25-0099</w:t>
          </w:r>
        </w:p>
        <w:p w:rsidRPr="00EE2694" w:rsidR="007F0365" w:rsidP="00EE2694" w:rsidRDefault="007F0365" w14:paraId="3BA27469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File in Section 4: Protocol Consent</w:t>
          </w:r>
        </w:p>
        <w:p w:rsidRPr="00EE2694" w:rsidR="007F0365" w:rsidP="00EE2694" w:rsidRDefault="007F0365" w14:paraId="6258A8F9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Approved on: </w:t>
          </w:r>
          <w:r>
            <w:rPr>
              <w:sz w:val="20"/>
              <w:highlight w:val="yellow"/>
            </w:rPr>
            <w:t>[XX/XX/XXXX]</w:t>
          </w:r>
        </w:p>
        <w:p w:rsidRPr="00EE2694" w:rsidR="007F0365" w:rsidP="00EE2694" w:rsidRDefault="007F0365" w14:paraId="7E574792" w14:textId="77777777">
          <w:pPr>
            <w:pStyle w:val="Footer"/>
            <w:spacing w:before="0" w:after="0"/>
            <w:rPr>
              <w:i/>
              <w:sz w:val="20"/>
            </w:rPr>
          </w:pPr>
          <w:r>
            <w:rPr>
              <w:sz w:val="20"/>
            </w:rPr>
            <w:t>Protocol Number: [</w:t>
          </w:r>
          <w:r>
            <w:rPr>
              <w:sz w:val="20"/>
              <w:highlight w:val="yellow"/>
            </w:rPr>
            <w:t>NIH PROTOCOL ID</w:t>
          </w:r>
          <w:r>
            <w:rPr>
              <w:sz w:val="20"/>
            </w:rPr>
            <w:t>]</w:t>
          </w:r>
        </w:p>
        <w:p w:rsidRPr="00EE2694" w:rsidR="007F0365" w:rsidP="00EE2694" w:rsidRDefault="007F0365" w14:paraId="7561BA8D" w14:textId="77777777">
          <w:pPr>
            <w:pStyle w:val="Footer"/>
            <w:spacing w:before="0" w:after="0"/>
          </w:pPr>
          <w:r>
            <w:rPr>
              <w:sz w:val="20"/>
            </w:rPr>
            <w:t xml:space="preserve">Page </w:t>
          </w:r>
          <w:r w:rsidRPr="00EE2694" w:rsidR="00A32B46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 w:rsidR="00A32B46">
            <w:rPr>
              <w:sz w:val="20"/>
            </w:rPr>
            <w:fldChar w:fldCharType="separate"/>
          </w:r>
          <w:r w:rsidRPr="007B7798">
            <w:rPr>
              <w:b/>
              <w:bCs/>
              <w:sz w:val="20"/>
            </w:rPr>
            <w:t>16</w:t>
          </w:r>
          <w:r w:rsidRPr="00EE2694" w:rsidR="00A32B46"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fldChar w:fldCharType="begin"/>
          </w:r>
          <w:r>
            <w:instrText> NUMPAGES  \* Arabic  \* MERGEFORMAT </w:instrText>
          </w:r>
          <w: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>
            <w:fldChar w:fldCharType="end"/>
          </w:r>
        </w:p>
      </w:tc>
    </w:tr>
  </w:tbl>
  <w:p w:rsidR="007F0365" w:rsidRDefault="007F0365" w14:paraId="1A7F507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7281" w:rsidP="00867A84" w:rsidRDefault="00D67281" w14:paraId="0905447F" w14:textId="77777777">
      <w:r>
        <w:separator/>
      </w:r>
    </w:p>
  </w:footnote>
  <w:footnote w:type="continuationSeparator" w:id="0">
    <w:p w:rsidR="00D67281" w:rsidP="00867A84" w:rsidRDefault="00D67281" w14:paraId="62308FC5" w14:textId="77777777">
      <w:r>
        <w:continuationSeparator/>
      </w:r>
    </w:p>
  </w:footnote>
  <w:footnote w:type="continuationNotice" w:id="1">
    <w:p w:rsidR="00D67281" w:rsidRDefault="00D67281" w14:paraId="6AD1BD7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FF0573" w:rsidTr="00065556" w14:paraId="32954E52" w14:textId="77777777">
      <w:tc>
        <w:tcPr>
          <w:tcW w:w="3078" w:type="dxa"/>
        </w:tcPr>
        <w:p w:rsidRPr="00785FBC" w:rsidR="00FF0573" w:rsidP="00FF0573" w:rsidRDefault="00FF0573" w14:paraId="34415486" w14:textId="77777777">
          <w:pPr>
            <w:pStyle w:val="Header"/>
            <w:jc w:val="center"/>
            <w:rPr>
              <w:b/>
              <w:szCs w:val="24"/>
            </w:rPr>
          </w:pPr>
          <w:r w:rsidRPr="00785FBC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FF0573" w:rsidP="00FF0573" w:rsidRDefault="00FF0573" w14:paraId="49546016" w14:textId="77777777">
          <w:pPr>
            <w:pStyle w:val="Header"/>
            <w:jc w:val="center"/>
            <w:rPr>
              <w:szCs w:val="24"/>
            </w:rPr>
          </w:pPr>
          <w:r w:rsidRPr="00785FBC">
            <w:rPr>
              <w:szCs w:val="24"/>
            </w:rPr>
            <w:t>CONSENT TO PARTICIPATE IN AN NIH CLINICAL RESEARCH STUDY</w:t>
          </w:r>
        </w:p>
        <w:p w:rsidRPr="00785FBC" w:rsidR="00BD3D6F" w:rsidP="00BD3D6F" w:rsidRDefault="00932EE6" w14:paraId="44F709CD" w14:textId="5D6DA664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TURKISH</w:t>
          </w:r>
        </w:p>
        <w:p w:rsidRPr="00785FBC" w:rsidR="00453F65" w:rsidP="00FF0573" w:rsidRDefault="00453F65" w14:paraId="543FE732" w14:textId="08FAF1EB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FF0573" w:rsidP="00FF0573" w:rsidRDefault="00FF0573" w14:paraId="24EA5B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2397552">
    <w:abstractNumId w:val="3"/>
  </w:num>
  <w:num w:numId="2" w16cid:durableId="1901136300">
    <w:abstractNumId w:val="1"/>
  </w:num>
  <w:num w:numId="3" w16cid:durableId="800614241">
    <w:abstractNumId w:val="2"/>
  </w:num>
  <w:num w:numId="4" w16cid:durableId="1905991290">
    <w:abstractNumId w:val="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53F65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2F2D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035"/>
    <w:rsid w:val="00785CD8"/>
    <w:rsid w:val="00785FBC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5A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1995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2EE6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A4F5A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2B46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6CB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3D6F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67281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1B1C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619D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1B2F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B57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3047B161"/>
    <w:rsid w:val="3E9A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6DF4FC"/>
  <w15:docId w15:val="{BE063476-E8D0-4002-8622-310C454C88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147EEA11-8CE6-4110-9F8F-F87FB00E7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6F93B-3298-4123-A123-0A86F3C5B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D16D6-C62B-4170-AF6D-A928928FD2E6}"/>
</file>

<file path=customXml/itemProps4.xml><?xml version="1.0" encoding="utf-8"?>
<ds:datastoreItem xmlns:ds="http://schemas.openxmlformats.org/officeDocument/2006/customXml" ds:itemID="{21238ADB-0DC3-4D3D-AC95-4DC70BA90370}"/>
</file>

<file path=customXml/itemProps5.xml><?xml version="1.0" encoding="utf-8"?>
<ds:datastoreItem xmlns:ds="http://schemas.openxmlformats.org/officeDocument/2006/customXml" ds:itemID="{26AF9CAF-2DE6-47BB-BEF2-1A3754EECF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Nicole (NIH/OD) [E]</dc:creator>
  <cp:lastModifiedBy>Brown, Kristan (NIH/OD) [E]</cp:lastModifiedBy>
  <cp:revision>4</cp:revision>
  <cp:lastPrinted>2019-01-22T12:37:00Z</cp:lastPrinted>
  <dcterms:created xsi:type="dcterms:W3CDTF">2025-09-05T11:51:00Z</dcterms:created>
  <dcterms:modified xsi:type="dcterms:W3CDTF">2026-03-04T19:39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